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6E8CF2" w14:textId="0EC950D2" w:rsidR="00F65859" w:rsidRPr="00914F8A" w:rsidRDefault="00F65859" w:rsidP="00914F8A"/>
    <w:tbl>
      <w:tblPr>
        <w:tblW w:w="10790" w:type="dxa"/>
        <w:tblLook w:val="0600" w:firstRow="0" w:lastRow="0" w:firstColumn="0" w:lastColumn="0" w:noHBand="1" w:noVBand="1"/>
      </w:tblPr>
      <w:tblGrid>
        <w:gridCol w:w="3240"/>
        <w:gridCol w:w="345"/>
        <w:gridCol w:w="7205"/>
      </w:tblGrid>
      <w:tr w:rsidR="001C4C2D" w14:paraId="1E16CCD0" w14:textId="77777777" w:rsidTr="451D3E3C">
        <w:trPr>
          <w:trHeight w:val="1624"/>
        </w:trPr>
        <w:tc>
          <w:tcPr>
            <w:tcW w:w="3240" w:type="dxa"/>
            <w:vAlign w:val="center"/>
          </w:tcPr>
          <w:p w14:paraId="3FD386D4" w14:textId="171E6AF0" w:rsidR="001C4C2D" w:rsidRPr="004E5700" w:rsidRDefault="001C4C2D" w:rsidP="166C956D">
            <w:pPr>
              <w:jc w:val="both"/>
            </w:pPr>
          </w:p>
        </w:tc>
        <w:tc>
          <w:tcPr>
            <w:tcW w:w="345" w:type="dxa"/>
          </w:tcPr>
          <w:p w14:paraId="60A519C0" w14:textId="11C2A166" w:rsidR="001C4C2D" w:rsidRPr="00D43561" w:rsidRDefault="001C4C2D" w:rsidP="00900A10"/>
          <w:p w14:paraId="30E855C6" w14:textId="43918D95" w:rsidR="001C4C2D" w:rsidRPr="00D43561" w:rsidRDefault="001C4C2D" w:rsidP="00900A10"/>
        </w:tc>
        <w:tc>
          <w:tcPr>
            <w:tcW w:w="7205" w:type="dxa"/>
          </w:tcPr>
          <w:p w14:paraId="4655F312" w14:textId="46CCF461" w:rsidR="001C4C2D" w:rsidRPr="00D43561" w:rsidRDefault="22F1E8C3" w:rsidP="166C956D">
            <w:pPr>
              <w:pStyle w:val="Title"/>
              <w:rPr>
                <w:color w:val="auto"/>
                <w:sz w:val="96"/>
                <w:szCs w:val="96"/>
              </w:rPr>
            </w:pPr>
            <w:r w:rsidRPr="166C956D">
              <w:rPr>
                <w:color w:val="auto"/>
                <w:sz w:val="96"/>
                <w:szCs w:val="96"/>
              </w:rPr>
              <w:t>Your Name</w:t>
            </w:r>
          </w:p>
          <w:p w14:paraId="47C140BA" w14:textId="34FC92B8" w:rsidR="001C4C2D" w:rsidRPr="00D43561" w:rsidRDefault="001C4C2D" w:rsidP="166C956D"/>
          <w:p w14:paraId="72130913" w14:textId="04F94757" w:rsidR="001C4C2D" w:rsidRPr="00D43561" w:rsidRDefault="0CEB1546" w:rsidP="744507CC">
            <w:pPr>
              <w:jc w:val="both"/>
              <w:rPr>
                <w:rFonts w:eastAsiaTheme="minorEastAsia" w:cstheme="minorBidi"/>
                <w:color w:val="auto"/>
                <w:sz w:val="24"/>
              </w:rPr>
            </w:pPr>
            <w:r w:rsidRPr="744507CC">
              <w:rPr>
                <w:rFonts w:eastAsiaTheme="minorEastAsia" w:cstheme="minorBidi"/>
                <w:b/>
                <w:bCs/>
                <w:color w:val="auto"/>
                <w:sz w:val="24"/>
              </w:rPr>
              <w:t>Phone:</w:t>
            </w:r>
            <w:r w:rsidRPr="744507CC">
              <w:rPr>
                <w:rFonts w:eastAsiaTheme="minorEastAsia" w:cstheme="minorBidi"/>
                <w:color w:val="auto"/>
                <w:sz w:val="24"/>
              </w:rPr>
              <w:t xml:space="preserve"> </w:t>
            </w:r>
            <w:r w:rsidR="6572E0D2" w:rsidRPr="744507CC">
              <w:rPr>
                <w:rFonts w:eastAsiaTheme="minorEastAsia" w:cstheme="minorBidi"/>
                <w:color w:val="auto"/>
                <w:sz w:val="24"/>
              </w:rPr>
              <w:t xml:space="preserve">   </w:t>
            </w:r>
            <w:r w:rsidR="1242A4D8" w:rsidRPr="744507CC">
              <w:rPr>
                <w:rFonts w:eastAsiaTheme="minorEastAsia" w:cstheme="minorBidi"/>
                <w:color w:val="auto"/>
                <w:sz w:val="24"/>
              </w:rPr>
              <w:t xml:space="preserve"> </w:t>
            </w:r>
            <w:r w:rsidR="6572E0D2" w:rsidRPr="744507CC">
              <w:rPr>
                <w:rFonts w:eastAsiaTheme="minorEastAsia" w:cstheme="minorBidi"/>
                <w:color w:val="auto"/>
                <w:sz w:val="24"/>
              </w:rPr>
              <w:t xml:space="preserve"> </w:t>
            </w:r>
          </w:p>
          <w:p w14:paraId="76B199CD" w14:textId="2FC3AFD4" w:rsidR="001C4C2D" w:rsidRPr="00D43561" w:rsidRDefault="0CEB1546" w:rsidP="166C956D">
            <w:pPr>
              <w:rPr>
                <w:rFonts w:eastAsiaTheme="minorEastAsia" w:cstheme="minorBidi"/>
                <w:color w:val="auto"/>
                <w:sz w:val="24"/>
              </w:rPr>
            </w:pPr>
            <w:r w:rsidRPr="744507CC">
              <w:rPr>
                <w:rFonts w:eastAsiaTheme="minorEastAsia" w:cstheme="minorBidi"/>
                <w:b/>
                <w:bCs/>
                <w:color w:val="auto"/>
                <w:sz w:val="24"/>
              </w:rPr>
              <w:t>Email</w:t>
            </w:r>
            <w:r w:rsidRPr="744507CC">
              <w:rPr>
                <w:rFonts w:eastAsiaTheme="minorEastAsia" w:cstheme="minorBidi"/>
                <w:color w:val="auto"/>
                <w:sz w:val="24"/>
              </w:rPr>
              <w:t>:</w:t>
            </w:r>
            <w:r w:rsidR="5B11A729" w:rsidRPr="744507CC">
              <w:rPr>
                <w:rFonts w:eastAsiaTheme="minorEastAsia" w:cstheme="minorBidi"/>
                <w:color w:val="auto"/>
                <w:sz w:val="24"/>
              </w:rPr>
              <w:t xml:space="preserve">    </w:t>
            </w:r>
            <w:r w:rsidR="23D07E6C" w:rsidRPr="744507CC">
              <w:rPr>
                <w:rFonts w:eastAsiaTheme="minorEastAsia" w:cstheme="minorBidi"/>
                <w:color w:val="auto"/>
                <w:sz w:val="24"/>
              </w:rPr>
              <w:t xml:space="preserve"> </w:t>
            </w:r>
            <w:r w:rsidR="030F871A" w:rsidRPr="744507CC">
              <w:rPr>
                <w:rFonts w:eastAsiaTheme="minorEastAsia" w:cstheme="minorBidi"/>
                <w:color w:val="auto"/>
                <w:sz w:val="24"/>
              </w:rPr>
              <w:t xml:space="preserve"> </w:t>
            </w:r>
            <w:r w:rsidR="5B11A729" w:rsidRPr="744507CC">
              <w:rPr>
                <w:rFonts w:eastAsiaTheme="minorEastAsia" w:cstheme="minorBidi"/>
                <w:color w:val="auto"/>
                <w:sz w:val="24"/>
              </w:rPr>
              <w:t xml:space="preserve"> </w:t>
            </w:r>
            <w:hyperlink r:id="rId11">
              <w:r w:rsidRPr="744507CC">
                <w:rPr>
                  <w:rStyle w:val="Hyperlink"/>
                  <w:rFonts w:eastAsiaTheme="minorEastAsia" w:cstheme="minorBidi"/>
                  <w:color w:val="auto"/>
                  <w:sz w:val="24"/>
                  <w:u w:val="none"/>
                </w:rPr>
                <w:t>professional.email@email.com</w:t>
              </w:r>
            </w:hyperlink>
          </w:p>
          <w:p w14:paraId="4AD5E75C" w14:textId="35A2D8D9" w:rsidR="001C4C2D" w:rsidRPr="00D43561" w:rsidRDefault="0CEB1546" w:rsidP="744507CC">
            <w:pPr>
              <w:rPr>
                <w:rFonts w:eastAsiaTheme="minorEastAsia" w:cstheme="minorBidi"/>
                <w:color w:val="auto"/>
                <w:sz w:val="24"/>
              </w:rPr>
            </w:pPr>
            <w:r w:rsidRPr="744507CC">
              <w:rPr>
                <w:rFonts w:eastAsiaTheme="minorEastAsia" w:cstheme="minorBidi"/>
                <w:b/>
                <w:bCs/>
                <w:color w:val="auto"/>
                <w:sz w:val="24"/>
              </w:rPr>
              <w:t>LinkedIn</w:t>
            </w:r>
            <w:proofErr w:type="gramStart"/>
            <w:r w:rsidRPr="744507CC">
              <w:rPr>
                <w:rFonts w:eastAsiaTheme="minorEastAsia" w:cstheme="minorBidi"/>
                <w:b/>
                <w:bCs/>
                <w:color w:val="auto"/>
                <w:sz w:val="24"/>
              </w:rPr>
              <w:t>:</w:t>
            </w:r>
            <w:r w:rsidR="0B434A28" w:rsidRPr="744507CC">
              <w:rPr>
                <w:rFonts w:eastAsiaTheme="minorEastAsia" w:cstheme="minorBidi"/>
                <w:b/>
                <w:bCs/>
                <w:color w:val="auto"/>
                <w:sz w:val="24"/>
              </w:rPr>
              <w:t xml:space="preserve"> </w:t>
            </w:r>
            <w:r w:rsidR="25D5247C" w:rsidRPr="744507CC">
              <w:rPr>
                <w:rFonts w:eastAsiaTheme="minorEastAsia" w:cstheme="minorBidi"/>
                <w:b/>
                <w:bCs/>
                <w:color w:val="auto"/>
                <w:sz w:val="24"/>
              </w:rPr>
              <w:t xml:space="preserve"> </w:t>
            </w:r>
            <w:r w:rsidRPr="744507CC">
              <w:rPr>
                <w:rFonts w:eastAsiaTheme="minorEastAsia" w:cstheme="minorBidi"/>
                <w:color w:val="auto"/>
                <w:sz w:val="24"/>
              </w:rPr>
              <w:t>Linkedin.com</w:t>
            </w:r>
            <w:proofErr w:type="gramEnd"/>
            <w:r w:rsidRPr="744507CC">
              <w:rPr>
                <w:rFonts w:eastAsiaTheme="minorEastAsia" w:cstheme="minorBidi"/>
                <w:color w:val="auto"/>
                <w:sz w:val="24"/>
              </w:rPr>
              <w:t>/in/</w:t>
            </w:r>
            <w:proofErr w:type="spellStart"/>
            <w:r w:rsidRPr="744507CC">
              <w:rPr>
                <w:rFonts w:eastAsiaTheme="minorEastAsia" w:cstheme="minorBidi"/>
                <w:color w:val="auto"/>
                <w:sz w:val="24"/>
              </w:rPr>
              <w:t>yourprofile</w:t>
            </w:r>
            <w:proofErr w:type="spellEnd"/>
          </w:p>
          <w:p w14:paraId="5C2F4FD7" w14:textId="3710E59F" w:rsidR="001C4C2D" w:rsidRPr="00D43561" w:rsidRDefault="0CEB1546" w:rsidP="744507CC">
            <w:pPr>
              <w:jc w:val="both"/>
              <w:rPr>
                <w:rFonts w:eastAsiaTheme="minorEastAsia" w:cstheme="minorBidi"/>
                <w:color w:val="auto"/>
                <w:sz w:val="24"/>
              </w:rPr>
            </w:pPr>
            <w:r w:rsidRPr="744507CC">
              <w:rPr>
                <w:rFonts w:eastAsiaTheme="minorEastAsia" w:cstheme="minorBidi"/>
                <w:b/>
                <w:bCs/>
                <w:color w:val="auto"/>
                <w:sz w:val="24"/>
              </w:rPr>
              <w:t>Portfolio</w:t>
            </w:r>
            <w:r w:rsidRPr="744507CC">
              <w:rPr>
                <w:rFonts w:eastAsiaTheme="minorEastAsia" w:cstheme="minorBidi"/>
                <w:color w:val="auto"/>
                <w:sz w:val="24"/>
              </w:rPr>
              <w:t>:</w:t>
            </w:r>
            <w:r w:rsidR="6DB5B463" w:rsidRPr="744507CC">
              <w:rPr>
                <w:rFonts w:eastAsiaTheme="minorEastAsia" w:cstheme="minorBidi"/>
                <w:color w:val="auto"/>
                <w:sz w:val="24"/>
              </w:rPr>
              <w:t xml:space="preserve"> </w:t>
            </w:r>
            <w:r w:rsidRPr="744507CC">
              <w:rPr>
                <w:rFonts w:eastAsiaTheme="minorEastAsia" w:cstheme="minorBidi"/>
                <w:color w:val="auto"/>
                <w:sz w:val="24"/>
              </w:rPr>
              <w:t xml:space="preserve"> OnlinePortfolio.com</w:t>
            </w:r>
          </w:p>
        </w:tc>
      </w:tr>
      <w:tr w:rsidR="001C4C2D" w14:paraId="47E65480" w14:textId="77777777" w:rsidTr="451D3E3C">
        <w:trPr>
          <w:trHeight w:val="1467"/>
        </w:trPr>
        <w:tc>
          <w:tcPr>
            <w:tcW w:w="10790" w:type="dxa"/>
            <w:gridSpan w:val="3"/>
            <w:tcBorders>
              <w:bottom w:val="single" w:sz="18" w:space="0" w:color="503E44" w:themeColor="accent2" w:themeShade="80"/>
            </w:tcBorders>
          </w:tcPr>
          <w:p w14:paraId="000ED5D9" w14:textId="3254DE30" w:rsidR="001C4C2D" w:rsidRPr="00D43561" w:rsidRDefault="0B2A7D04" w:rsidP="4C629555">
            <w:pPr>
              <w:rPr>
                <w:rFonts w:eastAsiaTheme="minorEastAsia" w:cstheme="minorBidi"/>
                <w:color w:val="auto"/>
                <w:sz w:val="24"/>
              </w:rPr>
            </w:pPr>
            <w:r w:rsidRPr="4C629555">
              <w:rPr>
                <w:rFonts w:eastAsiaTheme="minorEastAsia" w:cstheme="minorBidi"/>
                <w:color w:val="auto"/>
                <w:sz w:val="24"/>
              </w:rPr>
              <w:t xml:space="preserve">Certified Digital Marketing graduate </w:t>
            </w:r>
            <w:proofErr w:type="gramStart"/>
            <w:r w:rsidRPr="4C629555">
              <w:rPr>
                <w:rFonts w:eastAsiaTheme="minorEastAsia" w:cstheme="minorBidi"/>
                <w:color w:val="auto"/>
                <w:sz w:val="24"/>
              </w:rPr>
              <w:t>from @</w:t>
            </w:r>
            <w:r w:rsidR="00B731AD">
              <w:rPr>
                <w:rFonts w:eastAsiaTheme="minorEastAsia" w:cstheme="minorBidi"/>
                <w:color w:val="auto"/>
                <w:sz w:val="24"/>
              </w:rPr>
              <w:t xml:space="preserve"> __</w:t>
            </w:r>
            <w:proofErr w:type="gramEnd"/>
            <w:r w:rsidR="00B731AD">
              <w:rPr>
                <w:rFonts w:eastAsiaTheme="minorEastAsia" w:cstheme="minorBidi"/>
                <w:color w:val="auto"/>
                <w:sz w:val="24"/>
              </w:rPr>
              <w:t>___________</w:t>
            </w:r>
            <w:r w:rsidRPr="4C629555">
              <w:rPr>
                <w:rFonts w:eastAsiaTheme="minorEastAsia" w:cstheme="minorBidi"/>
                <w:color w:val="auto"/>
                <w:sz w:val="24"/>
              </w:rPr>
              <w:t xml:space="preserve">with proven skills in SEO, SEM, and social media strategy. </w:t>
            </w:r>
            <w:proofErr w:type="gramStart"/>
            <w:r w:rsidRPr="4C629555">
              <w:rPr>
                <w:rFonts w:eastAsiaTheme="minorEastAsia" w:cstheme="minorBidi"/>
                <w:color w:val="auto"/>
                <w:sz w:val="24"/>
              </w:rPr>
              <w:t>Highly</w:t>
            </w:r>
            <w:proofErr w:type="gramEnd"/>
            <w:r w:rsidRPr="4C629555">
              <w:rPr>
                <w:rFonts w:eastAsiaTheme="minorEastAsia" w:cstheme="minorBidi"/>
                <w:color w:val="auto"/>
                <w:sz w:val="24"/>
              </w:rPr>
              <w:t xml:space="preserve"> motivated to apply my knowledge and contribute to data-driven marketing campaigns. </w:t>
            </w:r>
          </w:p>
          <w:p w14:paraId="5E1A9FA0" w14:textId="380B19B7" w:rsidR="001C4C2D" w:rsidRPr="00D43561" w:rsidRDefault="0B2A7D04" w:rsidP="4C629555">
            <w:pPr>
              <w:rPr>
                <w:rFonts w:eastAsiaTheme="minorEastAsia" w:cstheme="minorBidi"/>
                <w:color w:val="auto"/>
                <w:sz w:val="24"/>
              </w:rPr>
            </w:pPr>
            <w:r w:rsidRPr="4C629555">
              <w:rPr>
                <w:rFonts w:eastAsiaTheme="minorEastAsia" w:cstheme="minorBidi"/>
                <w:color w:val="auto"/>
                <w:sz w:val="24"/>
              </w:rPr>
              <w:t>A quick learner seeking an entry-level role to grow and support team objectives.</w:t>
            </w:r>
          </w:p>
          <w:p w14:paraId="4E0C4600" w14:textId="27A0D6EA" w:rsidR="001C4C2D" w:rsidRPr="00D43561" w:rsidRDefault="001C4C2D" w:rsidP="166C956D"/>
        </w:tc>
      </w:tr>
      <w:tr w:rsidR="001C4C2D" w14:paraId="1D628D12" w14:textId="77777777" w:rsidTr="451D3E3C">
        <w:trPr>
          <w:trHeight w:val="72"/>
        </w:trPr>
        <w:tc>
          <w:tcPr>
            <w:tcW w:w="3585" w:type="dxa"/>
            <w:gridSpan w:val="2"/>
            <w:tcBorders>
              <w:top w:val="single" w:sz="18" w:space="0" w:color="503E44" w:themeColor="accent2" w:themeShade="80"/>
            </w:tcBorders>
          </w:tcPr>
          <w:p w14:paraId="6A449EEB" w14:textId="77777777" w:rsidR="001C4C2D" w:rsidRDefault="001C4C2D" w:rsidP="00900A10"/>
        </w:tc>
        <w:tc>
          <w:tcPr>
            <w:tcW w:w="7205" w:type="dxa"/>
            <w:tcBorders>
              <w:top w:val="single" w:sz="18" w:space="0" w:color="503E44" w:themeColor="accent2" w:themeShade="80"/>
            </w:tcBorders>
          </w:tcPr>
          <w:p w14:paraId="65919734" w14:textId="77777777" w:rsidR="001C4C2D" w:rsidRDefault="001C4C2D" w:rsidP="00900A10"/>
        </w:tc>
      </w:tr>
      <w:tr w:rsidR="001C4C2D" w14:paraId="2CF93765" w14:textId="77777777" w:rsidTr="451D3E3C">
        <w:trPr>
          <w:trHeight w:val="3951"/>
        </w:trPr>
        <w:tc>
          <w:tcPr>
            <w:tcW w:w="3240" w:type="dxa"/>
            <w:tcBorders>
              <w:bottom w:val="single" w:sz="18" w:space="0" w:color="503E44" w:themeColor="accent2" w:themeShade="80"/>
            </w:tcBorders>
          </w:tcPr>
          <w:p w14:paraId="68CAA395" w14:textId="0840AF47" w:rsidR="001C4C2D" w:rsidRPr="00816928" w:rsidRDefault="0DC76584" w:rsidP="00900A10">
            <w:pPr>
              <w:pStyle w:val="Heading3"/>
            </w:pPr>
            <w:r>
              <w:t>SKILLS</w:t>
            </w:r>
          </w:p>
          <w:p w14:paraId="782ED4B5" w14:textId="77334219" w:rsidR="001C4C2D" w:rsidRDefault="486B2AF9" w:rsidP="451D3E3C">
            <w:pPr>
              <w:rPr>
                <w:rFonts w:ascii="Calibri" w:eastAsia="Calibri" w:hAnsi="Calibri" w:cs="Calibri"/>
                <w:b/>
                <w:bCs/>
                <w:color w:val="auto"/>
                <w:szCs w:val="22"/>
              </w:rPr>
            </w:pPr>
            <w:r w:rsidRPr="451D3E3C">
              <w:rPr>
                <w:rFonts w:ascii="Calibri" w:eastAsia="Calibri" w:hAnsi="Calibri" w:cs="Calibri"/>
                <w:b/>
                <w:bCs/>
                <w:color w:val="auto"/>
                <w:szCs w:val="22"/>
              </w:rPr>
              <w:t xml:space="preserve">Digital Marketing </w:t>
            </w:r>
          </w:p>
          <w:p w14:paraId="6D30258C" w14:textId="56B75B05" w:rsidR="001C4C2D" w:rsidRDefault="7808836C" w:rsidP="166C956D">
            <w:pPr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>SEO &amp; SEM | Content Writing &amp; Creation | Email Marketing | Social Media Marketing</w:t>
            </w:r>
          </w:p>
          <w:p w14:paraId="357EB5E1" w14:textId="7BB5713B" w:rsidR="001C4C2D" w:rsidRDefault="001C4C2D" w:rsidP="166C956D">
            <w:pPr>
              <w:rPr>
                <w:rFonts w:eastAsiaTheme="minorEastAsia" w:cstheme="minorBidi"/>
                <w:color w:val="auto"/>
                <w:szCs w:val="22"/>
              </w:rPr>
            </w:pPr>
          </w:p>
          <w:p w14:paraId="6A9C8AA9" w14:textId="17952900" w:rsidR="001C4C2D" w:rsidRDefault="486B2AF9" w:rsidP="451D3E3C">
            <w:pPr>
              <w:rPr>
                <w:rFonts w:eastAsiaTheme="minorEastAsia" w:cstheme="minorBidi"/>
                <w:color w:val="auto"/>
                <w:szCs w:val="22"/>
              </w:rPr>
            </w:pPr>
            <w:r w:rsidRPr="451D3E3C">
              <w:rPr>
                <w:rFonts w:ascii="Calibri" w:eastAsia="Calibri" w:hAnsi="Calibri" w:cs="Calibri"/>
                <w:b/>
                <w:bCs/>
                <w:color w:val="auto"/>
                <w:szCs w:val="22"/>
              </w:rPr>
              <w:t xml:space="preserve">Tools </w:t>
            </w:r>
          </w:p>
          <w:p w14:paraId="0F66CCDF" w14:textId="4677DDEC" w:rsidR="001C4C2D" w:rsidRDefault="7808836C" w:rsidP="166C956D">
            <w:pPr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>Google Ads Campaign | WordPress | Canva | Meta Business Suite</w:t>
            </w:r>
          </w:p>
          <w:p w14:paraId="4C42953E" w14:textId="00975BB5" w:rsidR="001C4C2D" w:rsidRDefault="001C4C2D" w:rsidP="166C956D">
            <w:pPr>
              <w:rPr>
                <w:rFonts w:eastAsiaTheme="minorEastAsia" w:cstheme="minorBidi"/>
                <w:color w:val="auto"/>
                <w:szCs w:val="22"/>
              </w:rPr>
            </w:pPr>
          </w:p>
          <w:p w14:paraId="42A8DC52" w14:textId="18665F41" w:rsidR="001C4C2D" w:rsidRDefault="486B2AF9" w:rsidP="451D3E3C">
            <w:pPr>
              <w:rPr>
                <w:rFonts w:eastAsiaTheme="minorEastAsia" w:cstheme="minorBidi"/>
                <w:color w:val="auto"/>
                <w:szCs w:val="22"/>
              </w:rPr>
            </w:pPr>
            <w:r w:rsidRPr="451D3E3C">
              <w:rPr>
                <w:rFonts w:ascii="Calibri" w:eastAsia="Calibri" w:hAnsi="Calibri" w:cs="Calibri"/>
                <w:b/>
                <w:bCs/>
                <w:color w:val="auto"/>
                <w:szCs w:val="22"/>
              </w:rPr>
              <w:t>Soft/Transferrable Skills</w:t>
            </w:r>
            <w:r w:rsidRPr="451D3E3C">
              <w:rPr>
                <w:rFonts w:eastAsiaTheme="minorEastAsia" w:cstheme="minorBidi"/>
                <w:color w:val="auto"/>
                <w:szCs w:val="22"/>
              </w:rPr>
              <w:t xml:space="preserve"> </w:t>
            </w:r>
          </w:p>
          <w:p w14:paraId="69C92708" w14:textId="5CA5754E" w:rsidR="001C4C2D" w:rsidRDefault="7808836C" w:rsidP="166C956D">
            <w:pPr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>Project Management | Data Analysis &amp; Reporting | Strategic Planning</w:t>
            </w:r>
          </w:p>
          <w:p w14:paraId="06CE0D01" w14:textId="7AED7DFB" w:rsidR="001C4C2D" w:rsidRDefault="001C4C2D" w:rsidP="00900A10"/>
        </w:tc>
        <w:tc>
          <w:tcPr>
            <w:tcW w:w="345" w:type="dxa"/>
            <w:tcBorders>
              <w:bottom w:val="single" w:sz="18" w:space="0" w:color="503E44" w:themeColor="accent2" w:themeShade="80"/>
            </w:tcBorders>
          </w:tcPr>
          <w:p w14:paraId="29D5990F" w14:textId="77777777" w:rsidR="001C4C2D" w:rsidRDefault="001C4C2D" w:rsidP="00900A10">
            <w:pPr>
              <w:jc w:val="right"/>
            </w:pPr>
          </w:p>
        </w:tc>
        <w:tc>
          <w:tcPr>
            <w:tcW w:w="7205" w:type="dxa"/>
            <w:tcBorders>
              <w:bottom w:val="single" w:sz="18" w:space="0" w:color="503E44" w:themeColor="accent2" w:themeShade="80"/>
            </w:tcBorders>
          </w:tcPr>
          <w:p w14:paraId="025DA90C" w14:textId="7317A8A6" w:rsidR="001C4C2D" w:rsidRPr="00513217" w:rsidRDefault="0DC76584" w:rsidP="00900A10">
            <w:pPr>
              <w:pStyle w:val="Heading3"/>
            </w:pPr>
            <w:r>
              <w:t>EDUCATION</w:t>
            </w:r>
            <w:r w:rsidR="0DC1E716">
              <w:t xml:space="preserve"> &amp; CERTIFICATION</w:t>
            </w:r>
          </w:p>
          <w:p w14:paraId="067D0448" w14:textId="20DFB81C" w:rsidR="63BBF9C6" w:rsidRDefault="00B731AD" w:rsidP="166C956D">
            <w:pPr>
              <w:pStyle w:val="Heading4"/>
              <w:spacing w:line="259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___________________</w:t>
            </w:r>
          </w:p>
          <w:p w14:paraId="0B45CBD2" w14:textId="714CB443" w:rsidR="1E3DC1FB" w:rsidRDefault="3486F428" w:rsidP="451D3E3C">
            <w:pPr>
              <w:pStyle w:val="Heading5"/>
              <w:spacing w:after="0" w:line="259" w:lineRule="auto"/>
              <w:rPr>
                <w:sz w:val="24"/>
              </w:rPr>
            </w:pPr>
            <w:r w:rsidRPr="451D3E3C">
              <w:rPr>
                <w:sz w:val="22"/>
                <w:szCs w:val="22"/>
              </w:rPr>
              <w:t>June</w:t>
            </w:r>
            <w:r w:rsidR="413F9128" w:rsidRPr="451D3E3C">
              <w:rPr>
                <w:sz w:val="22"/>
                <w:szCs w:val="22"/>
              </w:rPr>
              <w:t xml:space="preserve"> 20XX – </w:t>
            </w:r>
            <w:r w:rsidR="6DB74410" w:rsidRPr="451D3E3C">
              <w:rPr>
                <w:sz w:val="22"/>
                <w:szCs w:val="22"/>
              </w:rPr>
              <w:t>September</w:t>
            </w:r>
            <w:r w:rsidR="413F9128" w:rsidRPr="451D3E3C">
              <w:rPr>
                <w:sz w:val="22"/>
                <w:szCs w:val="22"/>
              </w:rPr>
              <w:t xml:space="preserve"> 20XX</w:t>
            </w:r>
            <w:r w:rsidR="1E3DC1FB">
              <w:br/>
            </w:r>
            <w:r w:rsidR="40CFBE90">
              <w:t>Diploma in Digital Marketing</w:t>
            </w:r>
          </w:p>
          <w:p w14:paraId="51A6F394" w14:textId="77777777" w:rsidR="001C4C2D" w:rsidRPr="0082461C" w:rsidRDefault="001C4C2D" w:rsidP="00900A10">
            <w:pPr>
              <w:rPr>
                <w:rFonts w:ascii="Avenir Next LT Pro" w:hAnsi="Avenir Next LT Pro"/>
              </w:rPr>
            </w:pPr>
          </w:p>
          <w:p w14:paraId="048989B0" w14:textId="2A547391" w:rsidR="001C4C2D" w:rsidRPr="00816928" w:rsidRDefault="1E3DC1FB" w:rsidP="166C956D">
            <w:pPr>
              <w:pStyle w:val="Heading4"/>
              <w:spacing w:line="259" w:lineRule="auto"/>
              <w:rPr>
                <w:rFonts w:ascii="Calibri" w:eastAsia="Calibri" w:hAnsi="Calibri" w:cs="Calibri"/>
                <w:bCs/>
              </w:rPr>
            </w:pPr>
            <w:r w:rsidRPr="166C956D">
              <w:rPr>
                <w:rFonts w:ascii="Calibri" w:eastAsia="Calibri" w:hAnsi="Calibri" w:cs="Calibri"/>
                <w:bCs/>
              </w:rPr>
              <w:t>Previous Education</w:t>
            </w:r>
          </w:p>
          <w:p w14:paraId="0CF2B769" w14:textId="761DC55A" w:rsidR="001C4C2D" w:rsidRPr="00816928" w:rsidRDefault="1E3DC1FB" w:rsidP="744507CC">
            <w:pPr>
              <w:pStyle w:val="Heading5"/>
              <w:spacing w:after="0" w:line="259" w:lineRule="auto"/>
              <w:rPr>
                <w:sz w:val="24"/>
              </w:rPr>
            </w:pPr>
            <w:r w:rsidRPr="744507CC">
              <w:rPr>
                <w:sz w:val="22"/>
                <w:szCs w:val="22"/>
              </w:rPr>
              <w:t>June 20XX – September 20XX</w:t>
            </w:r>
            <w:r w:rsidR="001C4C2D">
              <w:br/>
            </w:r>
            <w:r>
              <w:t>Previous Degree/ Diploma</w:t>
            </w:r>
          </w:p>
          <w:p w14:paraId="62BAF03E" w14:textId="6DEFC5A7" w:rsidR="001C4C2D" w:rsidRPr="00816928" w:rsidRDefault="001C4C2D" w:rsidP="166C956D">
            <w:pPr>
              <w:rPr>
                <w:rFonts w:ascii="Avenir Next LT Pro" w:hAnsi="Avenir Next LT Pro"/>
              </w:rPr>
            </w:pPr>
          </w:p>
          <w:p w14:paraId="60014D24" w14:textId="2F2778D7" w:rsidR="001C4C2D" w:rsidRPr="00816928" w:rsidRDefault="001C4C2D" w:rsidP="00900A10"/>
        </w:tc>
      </w:tr>
      <w:tr w:rsidR="001C4C2D" w14:paraId="69CA5EC9" w14:textId="77777777" w:rsidTr="451D3E3C">
        <w:trPr>
          <w:trHeight w:val="144"/>
        </w:trPr>
        <w:tc>
          <w:tcPr>
            <w:tcW w:w="3240" w:type="dxa"/>
            <w:tcBorders>
              <w:top w:val="single" w:sz="18" w:space="0" w:color="503E44" w:themeColor="accent2" w:themeShade="80"/>
            </w:tcBorders>
          </w:tcPr>
          <w:p w14:paraId="6FCEE4F2" w14:textId="77777777" w:rsidR="001C4C2D" w:rsidRPr="0082461C" w:rsidRDefault="001C4C2D" w:rsidP="00900A10"/>
        </w:tc>
        <w:tc>
          <w:tcPr>
            <w:tcW w:w="345" w:type="dxa"/>
            <w:tcBorders>
              <w:top w:val="single" w:sz="18" w:space="0" w:color="503E44" w:themeColor="accent2" w:themeShade="80"/>
            </w:tcBorders>
          </w:tcPr>
          <w:p w14:paraId="6F320E26" w14:textId="77777777" w:rsidR="001C4C2D" w:rsidRDefault="001C4C2D" w:rsidP="00900A10"/>
        </w:tc>
        <w:tc>
          <w:tcPr>
            <w:tcW w:w="7205" w:type="dxa"/>
            <w:tcBorders>
              <w:top w:val="single" w:sz="18" w:space="0" w:color="503E44" w:themeColor="accent2" w:themeShade="80"/>
            </w:tcBorders>
          </w:tcPr>
          <w:p w14:paraId="6E55B9EB" w14:textId="77777777" w:rsidR="001C4C2D" w:rsidRPr="00513217" w:rsidRDefault="001C4C2D" w:rsidP="00900A10">
            <w:pPr>
              <w:rPr>
                <w:bCs/>
              </w:rPr>
            </w:pPr>
          </w:p>
        </w:tc>
      </w:tr>
      <w:tr w:rsidR="001C4C2D" w14:paraId="6BE39422" w14:textId="77777777" w:rsidTr="451D3E3C">
        <w:trPr>
          <w:trHeight w:val="2520"/>
        </w:trPr>
        <w:tc>
          <w:tcPr>
            <w:tcW w:w="3240" w:type="dxa"/>
          </w:tcPr>
          <w:p w14:paraId="64BC5159" w14:textId="2FEB01A9" w:rsidR="001C4C2D" w:rsidRDefault="1082643B" w:rsidP="166C956D">
            <w:pPr>
              <w:pStyle w:val="Heading3"/>
              <w:spacing w:line="259" w:lineRule="auto"/>
            </w:pPr>
            <w:r>
              <w:t>OTHERS</w:t>
            </w:r>
          </w:p>
          <w:p w14:paraId="3836D3D0" w14:textId="0D2ECCB0" w:rsidR="001C4C2D" w:rsidRDefault="25AB2CA6" w:rsidP="451D3E3C">
            <w:pPr>
              <w:rPr>
                <w:rFonts w:ascii="Calibri" w:eastAsia="Calibri" w:hAnsi="Calibri" w:cs="Calibri"/>
                <w:b/>
                <w:bCs/>
                <w:color w:val="auto"/>
                <w:szCs w:val="22"/>
              </w:rPr>
            </w:pPr>
            <w:r w:rsidRPr="451D3E3C">
              <w:rPr>
                <w:rFonts w:ascii="Calibri" w:eastAsia="Calibri" w:hAnsi="Calibri" w:cs="Calibri"/>
                <w:b/>
                <w:bCs/>
                <w:color w:val="auto"/>
                <w:szCs w:val="22"/>
              </w:rPr>
              <w:t xml:space="preserve">Languages </w:t>
            </w:r>
          </w:p>
          <w:p w14:paraId="1EEE7B92" w14:textId="18ED7D88" w:rsidR="001C4C2D" w:rsidRDefault="1082643B" w:rsidP="166C956D">
            <w:pPr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 xml:space="preserve">English (Fluent), </w:t>
            </w:r>
          </w:p>
          <w:p w14:paraId="11606642" w14:textId="554F9A19" w:rsidR="001C4C2D" w:rsidRDefault="1082643B" w:rsidP="166C956D">
            <w:pPr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 xml:space="preserve">Chinese (Fluent), </w:t>
            </w:r>
          </w:p>
          <w:p w14:paraId="34A02630" w14:textId="485D8323" w:rsidR="001C4C2D" w:rsidRDefault="1082643B" w:rsidP="166C956D">
            <w:pPr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>[Others] (Proficiency)</w:t>
            </w:r>
          </w:p>
          <w:p w14:paraId="11DA9336" w14:textId="5842091F" w:rsidR="001C4C2D" w:rsidRDefault="001C4C2D" w:rsidP="166C956D">
            <w:pPr>
              <w:rPr>
                <w:rFonts w:eastAsiaTheme="minorEastAsia" w:cstheme="minorBidi"/>
                <w:color w:val="auto"/>
                <w:szCs w:val="22"/>
              </w:rPr>
            </w:pPr>
          </w:p>
          <w:p w14:paraId="10A7E8C2" w14:textId="02423EB6" w:rsidR="001C4C2D" w:rsidRDefault="25AB2CA6" w:rsidP="451D3E3C">
            <w:pPr>
              <w:rPr>
                <w:rFonts w:ascii="Calibri" w:eastAsia="Calibri" w:hAnsi="Calibri" w:cs="Calibri"/>
                <w:b/>
                <w:bCs/>
                <w:color w:val="auto"/>
                <w:szCs w:val="22"/>
              </w:rPr>
            </w:pPr>
            <w:r w:rsidRPr="451D3E3C">
              <w:rPr>
                <w:rFonts w:ascii="Calibri" w:eastAsia="Calibri" w:hAnsi="Calibri" w:cs="Calibri"/>
                <w:b/>
                <w:bCs/>
                <w:color w:val="auto"/>
                <w:szCs w:val="22"/>
              </w:rPr>
              <w:t xml:space="preserve">Availability </w:t>
            </w:r>
          </w:p>
          <w:p w14:paraId="199C4A06" w14:textId="27E94957" w:rsidR="001C4C2D" w:rsidRDefault="1082643B" w:rsidP="166C956D">
            <w:pPr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 xml:space="preserve">Immediately available for </w:t>
            </w:r>
          </w:p>
          <w:p w14:paraId="175C7F91" w14:textId="55212BEA" w:rsidR="001C4C2D" w:rsidRDefault="498B2E61" w:rsidP="451D3E3C">
            <w:pPr>
              <w:rPr>
                <w:rFonts w:eastAsiaTheme="minorEastAsia" w:cstheme="minorBidi"/>
                <w:color w:val="auto"/>
                <w:szCs w:val="22"/>
              </w:rPr>
            </w:pPr>
            <w:r w:rsidRPr="451D3E3C">
              <w:rPr>
                <w:rFonts w:eastAsiaTheme="minorEastAsia" w:cstheme="minorBidi"/>
                <w:color w:val="auto"/>
                <w:szCs w:val="22"/>
              </w:rPr>
              <w:t>Full</w:t>
            </w:r>
            <w:r w:rsidR="25AB2CA6" w:rsidRPr="451D3E3C">
              <w:rPr>
                <w:rFonts w:eastAsiaTheme="minorEastAsia" w:cstheme="minorBidi"/>
                <w:color w:val="auto"/>
                <w:szCs w:val="22"/>
              </w:rPr>
              <w:t>-time positions.</w:t>
            </w:r>
          </w:p>
          <w:p w14:paraId="44F382D9" w14:textId="2BA50857" w:rsidR="001C4C2D" w:rsidRDefault="001C4C2D" w:rsidP="166C956D"/>
        </w:tc>
        <w:tc>
          <w:tcPr>
            <w:tcW w:w="345" w:type="dxa"/>
            <w:vMerge w:val="restart"/>
          </w:tcPr>
          <w:p w14:paraId="4CEFA2DC" w14:textId="77777777" w:rsidR="001C4C2D" w:rsidRDefault="001C4C2D" w:rsidP="00900A10">
            <w:pPr>
              <w:jc w:val="right"/>
            </w:pPr>
          </w:p>
        </w:tc>
        <w:tc>
          <w:tcPr>
            <w:tcW w:w="7205" w:type="dxa"/>
            <w:vMerge w:val="restart"/>
          </w:tcPr>
          <w:p w14:paraId="2047BE92" w14:textId="5783B2BB" w:rsidR="001C4C2D" w:rsidRPr="0082461C" w:rsidRDefault="0DC76584" w:rsidP="00900A10">
            <w:pPr>
              <w:pStyle w:val="Heading3"/>
            </w:pPr>
            <w:r>
              <w:t>WORK EXPERIENCE</w:t>
            </w:r>
          </w:p>
          <w:p w14:paraId="26665415" w14:textId="7BF0CB12" w:rsidR="64C4BAD8" w:rsidRDefault="64C4BAD8" w:rsidP="166C956D">
            <w:pPr>
              <w:pStyle w:val="Heading4"/>
              <w:spacing w:line="259" w:lineRule="auto"/>
              <w:rPr>
                <w:rFonts w:ascii="Calibri" w:eastAsia="Calibri" w:hAnsi="Calibri" w:cs="Calibri"/>
                <w:bCs/>
              </w:rPr>
            </w:pPr>
            <w:r w:rsidRPr="166C956D">
              <w:rPr>
                <w:rFonts w:ascii="Calibri" w:eastAsia="Calibri" w:hAnsi="Calibri" w:cs="Calibri"/>
                <w:bCs/>
              </w:rPr>
              <w:t>[Your Previous Job Title] | [Previous Company]</w:t>
            </w:r>
          </w:p>
          <w:p w14:paraId="2C70328A" w14:textId="789A72BB" w:rsidR="001C4C2D" w:rsidRPr="0082461C" w:rsidRDefault="0DC76584" w:rsidP="166C956D">
            <w:pPr>
              <w:pStyle w:val="Heading5"/>
              <w:rPr>
                <w:sz w:val="24"/>
              </w:rPr>
            </w:pPr>
            <w:r w:rsidRPr="166C956D">
              <w:rPr>
                <w:sz w:val="22"/>
                <w:szCs w:val="22"/>
              </w:rPr>
              <w:t>December 20XX – present</w:t>
            </w:r>
          </w:p>
          <w:p w14:paraId="5F6971E9" w14:textId="4CADF5C9" w:rsidR="6E3631F4" w:rsidRDefault="6E3631F4" w:rsidP="166C956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>Provided exceptional customer service, developed strong communication and problem-solving skills.</w:t>
            </w:r>
          </w:p>
          <w:p w14:paraId="235F061A" w14:textId="28C35222" w:rsidR="6E3631F4" w:rsidRDefault="6E3631F4" w:rsidP="166C956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>Managed storefront visual merchandising to align with promotional campaign.</w:t>
            </w:r>
          </w:p>
          <w:p w14:paraId="559061B7" w14:textId="387691A2" w:rsidR="6E3631F4" w:rsidRDefault="6E3631F4" w:rsidP="166C956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 xml:space="preserve">Trained 2 new staff members </w:t>
            </w:r>
            <w:proofErr w:type="gramStart"/>
            <w:r w:rsidRPr="166C956D">
              <w:rPr>
                <w:rFonts w:eastAsiaTheme="minorEastAsia" w:cstheme="minorBidi"/>
                <w:color w:val="auto"/>
                <w:szCs w:val="22"/>
              </w:rPr>
              <w:t>on</w:t>
            </w:r>
            <w:proofErr w:type="gramEnd"/>
            <w:r w:rsidRPr="166C956D">
              <w:rPr>
                <w:rFonts w:eastAsiaTheme="minorEastAsia" w:cstheme="minorBidi"/>
                <w:color w:val="auto"/>
                <w:szCs w:val="22"/>
              </w:rPr>
              <w:t xml:space="preserve"> point-of-sale systems and store procedures.</w:t>
            </w:r>
          </w:p>
          <w:p w14:paraId="4B64A7A1" w14:textId="3EAF6B60" w:rsidR="166C956D" w:rsidRDefault="166C956D" w:rsidP="166C956D">
            <w:pPr>
              <w:rPr>
                <w:rFonts w:eastAsiaTheme="minorEastAsia" w:cstheme="minorBidi"/>
                <w:szCs w:val="22"/>
              </w:rPr>
            </w:pPr>
          </w:p>
          <w:p w14:paraId="616622D1" w14:textId="526341D6" w:rsidR="166C956D" w:rsidRDefault="166C956D" w:rsidP="166C956D">
            <w:pPr>
              <w:rPr>
                <w:rFonts w:eastAsiaTheme="minorEastAsia" w:cstheme="minorBidi"/>
                <w:szCs w:val="22"/>
              </w:rPr>
            </w:pPr>
          </w:p>
          <w:p w14:paraId="4080B292" w14:textId="0199FBBD" w:rsidR="166C956D" w:rsidRDefault="166C956D" w:rsidP="166C956D">
            <w:pPr>
              <w:rPr>
                <w:rFonts w:eastAsiaTheme="minorEastAsia" w:cstheme="minorBidi"/>
                <w:szCs w:val="22"/>
              </w:rPr>
            </w:pPr>
          </w:p>
          <w:p w14:paraId="5A854126" w14:textId="096B2A52" w:rsidR="166C956D" w:rsidRDefault="166C956D" w:rsidP="166C956D">
            <w:pPr>
              <w:rPr>
                <w:rFonts w:eastAsiaTheme="minorEastAsia" w:cstheme="minorBidi"/>
                <w:szCs w:val="22"/>
              </w:rPr>
            </w:pPr>
          </w:p>
          <w:p w14:paraId="72862783" w14:textId="77777777" w:rsidR="001C4C2D" w:rsidRPr="0082461C" w:rsidRDefault="001C4C2D" w:rsidP="00900A10">
            <w:pPr>
              <w:rPr>
                <w:rFonts w:ascii="Avenir Next LT Pro" w:hAnsi="Avenir Next LT Pro"/>
              </w:rPr>
            </w:pPr>
          </w:p>
          <w:p w14:paraId="671D859F" w14:textId="7BF0CB12" w:rsidR="001C4C2D" w:rsidRPr="0082461C" w:rsidRDefault="7868C654" w:rsidP="166C956D">
            <w:pPr>
              <w:pStyle w:val="Heading4"/>
              <w:spacing w:line="259" w:lineRule="auto"/>
              <w:rPr>
                <w:rFonts w:ascii="Calibri" w:eastAsia="Calibri" w:hAnsi="Calibri" w:cs="Calibri"/>
                <w:bCs/>
              </w:rPr>
            </w:pPr>
            <w:r w:rsidRPr="166C956D">
              <w:rPr>
                <w:rFonts w:ascii="Calibri" w:eastAsia="Calibri" w:hAnsi="Calibri" w:cs="Calibri"/>
                <w:bCs/>
              </w:rPr>
              <w:t>[Your Previous Job Title] | [Previous Company]</w:t>
            </w:r>
          </w:p>
          <w:p w14:paraId="17F1B50E" w14:textId="19906C96" w:rsidR="001C4C2D" w:rsidRPr="0082461C" w:rsidRDefault="7868C654" w:rsidP="166C956D">
            <w:r>
              <w:t>December 20XX – present</w:t>
            </w:r>
          </w:p>
          <w:p w14:paraId="0BA44A38" w14:textId="59BC0520" w:rsidR="001C4C2D" w:rsidRPr="0082461C" w:rsidRDefault="7868C654" w:rsidP="166C95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>Use bullet points with strong action verbs and numbers.</w:t>
            </w:r>
          </w:p>
          <w:p w14:paraId="097D035C" w14:textId="1C799301" w:rsidR="001C4C2D" w:rsidRPr="0082461C" w:rsidRDefault="7868C654" w:rsidP="166C95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>Focus on measurable achievements, not just responsibilities.</w:t>
            </w:r>
          </w:p>
          <w:p w14:paraId="59310B35" w14:textId="01F35A47" w:rsidR="001C4C2D" w:rsidRPr="0082461C" w:rsidRDefault="7868C654" w:rsidP="166C95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>Frame past successes to highlight relevant, transferable skills</w:t>
            </w:r>
          </w:p>
          <w:p w14:paraId="17574BC6" w14:textId="4071E515" w:rsidR="001C4C2D" w:rsidRPr="00124E4B" w:rsidRDefault="001C4C2D" w:rsidP="166C956D">
            <w:pPr>
              <w:jc w:val="both"/>
              <w:rPr>
                <w:rFonts w:ascii="Aptos" w:eastAsia="Aptos" w:hAnsi="Aptos" w:cs="Aptos"/>
                <w:color w:val="747474"/>
                <w:sz w:val="14"/>
                <w:szCs w:val="14"/>
              </w:rPr>
            </w:pPr>
          </w:p>
          <w:p w14:paraId="7613AD12" w14:textId="59B8AE23" w:rsidR="001C4C2D" w:rsidRPr="00124E4B" w:rsidRDefault="001C4C2D" w:rsidP="00900A10"/>
        </w:tc>
      </w:tr>
      <w:tr w:rsidR="001C4C2D" w14:paraId="4103CA3C" w14:textId="77777777" w:rsidTr="451D3E3C">
        <w:trPr>
          <w:trHeight w:val="2600"/>
        </w:trPr>
        <w:tc>
          <w:tcPr>
            <w:tcW w:w="3240" w:type="dxa"/>
          </w:tcPr>
          <w:p w14:paraId="14B6BB4A" w14:textId="6E1F3D15" w:rsidR="001C4C2D" w:rsidRPr="0082461C" w:rsidRDefault="001C4C2D" w:rsidP="00900A10">
            <w:pPr>
              <w:spacing w:after="120"/>
            </w:pPr>
          </w:p>
        </w:tc>
        <w:tc>
          <w:tcPr>
            <w:tcW w:w="345" w:type="dxa"/>
            <w:vMerge/>
          </w:tcPr>
          <w:p w14:paraId="413BBEC1" w14:textId="77777777" w:rsidR="001C4C2D" w:rsidRDefault="001C4C2D" w:rsidP="00900A10">
            <w:pPr>
              <w:jc w:val="right"/>
            </w:pPr>
          </w:p>
        </w:tc>
        <w:tc>
          <w:tcPr>
            <w:tcW w:w="7205" w:type="dxa"/>
            <w:vMerge/>
          </w:tcPr>
          <w:p w14:paraId="2C11C6C9" w14:textId="77777777" w:rsidR="001C4C2D" w:rsidRPr="0082461C" w:rsidRDefault="001C4C2D" w:rsidP="00900A10">
            <w:pPr>
              <w:rPr>
                <w:b/>
              </w:rPr>
            </w:pPr>
          </w:p>
        </w:tc>
      </w:tr>
      <w:tr w:rsidR="166C956D" w14:paraId="1DA2A292" w14:textId="77777777" w:rsidTr="451D3E3C">
        <w:trPr>
          <w:trHeight w:val="300"/>
        </w:trPr>
        <w:tc>
          <w:tcPr>
            <w:tcW w:w="3240" w:type="dxa"/>
            <w:tcBorders>
              <w:top w:val="single" w:sz="18" w:space="0" w:color="503E44" w:themeColor="accent2" w:themeShade="80"/>
            </w:tcBorders>
          </w:tcPr>
          <w:p w14:paraId="1FB45A14" w14:textId="77777777" w:rsidR="166C956D" w:rsidRDefault="166C956D"/>
        </w:tc>
        <w:tc>
          <w:tcPr>
            <w:tcW w:w="345" w:type="dxa"/>
            <w:tcBorders>
              <w:top w:val="single" w:sz="18" w:space="0" w:color="503E44" w:themeColor="accent2" w:themeShade="80"/>
            </w:tcBorders>
          </w:tcPr>
          <w:p w14:paraId="4333E0E2" w14:textId="77777777" w:rsidR="166C956D" w:rsidRDefault="166C956D"/>
        </w:tc>
        <w:tc>
          <w:tcPr>
            <w:tcW w:w="7205" w:type="dxa"/>
            <w:tcBorders>
              <w:top w:val="single" w:sz="18" w:space="0" w:color="503E44" w:themeColor="accent2" w:themeShade="80"/>
            </w:tcBorders>
          </w:tcPr>
          <w:p w14:paraId="2260E0F5" w14:textId="77777777" w:rsidR="166C956D" w:rsidRDefault="166C956D"/>
        </w:tc>
      </w:tr>
      <w:tr w:rsidR="166C956D" w14:paraId="03015E42" w14:textId="77777777" w:rsidTr="451D3E3C">
        <w:trPr>
          <w:trHeight w:val="300"/>
        </w:trPr>
        <w:tc>
          <w:tcPr>
            <w:tcW w:w="3240" w:type="dxa"/>
          </w:tcPr>
          <w:p w14:paraId="19965CA2" w14:textId="2BA50857" w:rsidR="166C956D" w:rsidRDefault="166C956D" w:rsidP="166C956D"/>
        </w:tc>
        <w:tc>
          <w:tcPr>
            <w:tcW w:w="345" w:type="dxa"/>
            <w:vMerge w:val="restart"/>
          </w:tcPr>
          <w:p w14:paraId="5CDC2681" w14:textId="77777777" w:rsidR="166C956D" w:rsidRDefault="166C956D" w:rsidP="166C956D">
            <w:pPr>
              <w:jc w:val="right"/>
            </w:pPr>
          </w:p>
        </w:tc>
        <w:tc>
          <w:tcPr>
            <w:tcW w:w="7205" w:type="dxa"/>
            <w:vMerge w:val="restart"/>
          </w:tcPr>
          <w:p w14:paraId="7D2C0944" w14:textId="1293A014" w:rsidR="440FF316" w:rsidRDefault="398B5D97" w:rsidP="166C956D">
            <w:pPr>
              <w:pStyle w:val="Heading3"/>
              <w:spacing w:line="259" w:lineRule="auto"/>
            </w:pPr>
            <w:r>
              <w:t>HANDS-ON PROJECT EXPERIENCE</w:t>
            </w:r>
          </w:p>
          <w:p w14:paraId="23921C95" w14:textId="0605F27F" w:rsidR="440FF316" w:rsidRDefault="440FF316" w:rsidP="166C956D">
            <w:pPr>
              <w:rPr>
                <w:rFonts w:ascii="Calibri" w:eastAsia="Calibri" w:hAnsi="Calibri" w:cs="Calibri"/>
                <w:b/>
                <w:bCs/>
                <w:color w:val="auto"/>
                <w:sz w:val="24"/>
              </w:rPr>
            </w:pPr>
            <w:r w:rsidRPr="166C956D">
              <w:rPr>
                <w:rStyle w:val="Emphasis"/>
                <w:rFonts w:ascii="Calibri" w:eastAsia="Calibri" w:hAnsi="Calibri" w:cs="Calibri"/>
                <w:b/>
                <w:bCs/>
                <w:i w:val="0"/>
                <w:iCs w:val="0"/>
                <w:color w:val="auto"/>
                <w:sz w:val="24"/>
              </w:rPr>
              <w:t xml:space="preserve">Integrated Digital Marketing Campaign </w:t>
            </w:r>
            <w:r w:rsidRPr="166C956D">
              <w:rPr>
                <w:rFonts w:ascii="Calibri" w:eastAsia="Calibri" w:hAnsi="Calibri" w:cs="Calibri"/>
                <w:b/>
                <w:bCs/>
                <w:color w:val="auto"/>
                <w:sz w:val="24"/>
              </w:rPr>
              <w:t xml:space="preserve">| </w:t>
            </w:r>
          </w:p>
          <w:p w14:paraId="73AA68C6" w14:textId="7E4AE9C8" w:rsidR="440FF316" w:rsidRDefault="00B731AD" w:rsidP="166C956D">
            <w:pPr>
              <w:rPr>
                <w:rFonts w:ascii="Calibri" w:eastAsia="Calibri" w:hAnsi="Calibri" w:cs="Calibri"/>
                <w:b/>
                <w:bCs/>
                <w:color w:val="auto"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</w:rPr>
              <w:t>Company</w:t>
            </w:r>
          </w:p>
          <w:p w14:paraId="0A8B4D03" w14:textId="789A72BB" w:rsidR="166C956D" w:rsidRDefault="166C956D" w:rsidP="166C956D">
            <w:pPr>
              <w:pStyle w:val="Heading5"/>
              <w:rPr>
                <w:color w:val="auto"/>
                <w:sz w:val="22"/>
                <w:szCs w:val="22"/>
              </w:rPr>
            </w:pPr>
            <w:r w:rsidRPr="166C956D">
              <w:rPr>
                <w:color w:val="auto"/>
                <w:sz w:val="22"/>
                <w:szCs w:val="22"/>
              </w:rPr>
              <w:t>December 20XX – present</w:t>
            </w:r>
          </w:p>
          <w:p w14:paraId="56EE9CF5" w14:textId="203B3FAA" w:rsidR="09F03FC1" w:rsidRDefault="09F03FC1" w:rsidP="166C956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>Developed and executed a full-funnel digital strategy for a simulated client in the [e.g., F&amp;B] sector.</w:t>
            </w:r>
          </w:p>
          <w:p w14:paraId="28216D75" w14:textId="0EE6E6D1" w:rsidR="09F03FC1" w:rsidRDefault="09F03FC1" w:rsidP="166C956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 w:cstheme="minorBidi"/>
                <w:color w:val="auto"/>
                <w:szCs w:val="22"/>
              </w:rPr>
            </w:pPr>
            <w:r w:rsidRPr="166C956D">
              <w:rPr>
                <w:rFonts w:eastAsiaTheme="minorEastAsia" w:cstheme="minorBidi"/>
                <w:color w:val="auto"/>
                <w:szCs w:val="22"/>
              </w:rPr>
              <w:t>Managed social media presence, creating and scheduling engaging content to boost brand awareness.</w:t>
            </w:r>
          </w:p>
          <w:p w14:paraId="3632F231" w14:textId="4E4A6ECB" w:rsidR="09F03FC1" w:rsidRDefault="09F03FC1" w:rsidP="166C956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Theme="minorEastAsia" w:cstheme="minorBidi"/>
                <w:color w:val="auto"/>
                <w:szCs w:val="22"/>
              </w:rPr>
            </w:pPr>
            <w:proofErr w:type="spellStart"/>
            <w:r w:rsidRPr="166C956D">
              <w:rPr>
                <w:rFonts w:eastAsiaTheme="minorEastAsia" w:cstheme="minorBidi"/>
                <w:color w:val="auto"/>
                <w:szCs w:val="22"/>
              </w:rPr>
              <w:t>Analysed</w:t>
            </w:r>
            <w:proofErr w:type="spellEnd"/>
            <w:r w:rsidRPr="166C956D">
              <w:rPr>
                <w:rFonts w:eastAsiaTheme="minorEastAsia" w:cstheme="minorBidi"/>
                <w:color w:val="auto"/>
                <w:szCs w:val="22"/>
              </w:rPr>
              <w:t xml:space="preserve"> campaign performance using tools like Google Analytics to extract key insights and reporting.</w:t>
            </w:r>
          </w:p>
          <w:p w14:paraId="4FBA35D8" w14:textId="59B8AE23" w:rsidR="166C956D" w:rsidRDefault="166C956D"/>
        </w:tc>
      </w:tr>
      <w:tr w:rsidR="166C956D" w14:paraId="761FFD5D" w14:textId="77777777" w:rsidTr="451D3E3C">
        <w:trPr>
          <w:trHeight w:val="300"/>
        </w:trPr>
        <w:tc>
          <w:tcPr>
            <w:tcW w:w="3240" w:type="dxa"/>
          </w:tcPr>
          <w:p w14:paraId="6E022A5D" w14:textId="6E1F3D15" w:rsidR="166C956D" w:rsidRDefault="166C956D" w:rsidP="166C956D">
            <w:pPr>
              <w:spacing w:after="120"/>
            </w:pPr>
          </w:p>
        </w:tc>
        <w:tc>
          <w:tcPr>
            <w:tcW w:w="345" w:type="dxa"/>
            <w:vMerge/>
          </w:tcPr>
          <w:p w14:paraId="76D1A418" w14:textId="77777777" w:rsidR="0081621E" w:rsidRDefault="0081621E"/>
        </w:tc>
        <w:tc>
          <w:tcPr>
            <w:tcW w:w="7205" w:type="dxa"/>
            <w:vMerge/>
          </w:tcPr>
          <w:p w14:paraId="53EBBBEF" w14:textId="77777777" w:rsidR="0081621E" w:rsidRDefault="0081621E"/>
        </w:tc>
      </w:tr>
    </w:tbl>
    <w:p w14:paraId="6C2CC0F5" w14:textId="6C3022F0" w:rsidR="0049685B" w:rsidRDefault="0049685B"/>
    <w:sectPr w:rsidR="0049685B" w:rsidSect="004E5700">
      <w:headerReference w:type="default" r:id="rId12"/>
      <w:footerReference w:type="defaul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FD698" w14:textId="77777777" w:rsidR="00803CF3" w:rsidRDefault="00803CF3" w:rsidP="004E5700">
      <w:r>
        <w:separator/>
      </w:r>
    </w:p>
  </w:endnote>
  <w:endnote w:type="continuationSeparator" w:id="0">
    <w:p w14:paraId="0026DB92" w14:textId="77777777" w:rsidR="00803CF3" w:rsidRDefault="00803CF3" w:rsidP="004E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51D3E3C" w14:paraId="43A8668D" w14:textId="77777777" w:rsidTr="451D3E3C">
      <w:trPr>
        <w:trHeight w:val="300"/>
      </w:trPr>
      <w:tc>
        <w:tcPr>
          <w:tcW w:w="3600" w:type="dxa"/>
        </w:tcPr>
        <w:p w14:paraId="189A68E6" w14:textId="2CE9C6EC" w:rsidR="451D3E3C" w:rsidRDefault="451D3E3C" w:rsidP="451D3E3C">
          <w:pPr>
            <w:pStyle w:val="Header"/>
            <w:ind w:left="-115"/>
          </w:pPr>
        </w:p>
      </w:tc>
      <w:tc>
        <w:tcPr>
          <w:tcW w:w="3600" w:type="dxa"/>
        </w:tcPr>
        <w:p w14:paraId="34F10ACD" w14:textId="2BC3ECC3" w:rsidR="451D3E3C" w:rsidRDefault="451D3E3C" w:rsidP="451D3E3C">
          <w:pPr>
            <w:pStyle w:val="Header"/>
            <w:jc w:val="center"/>
          </w:pPr>
        </w:p>
      </w:tc>
      <w:tc>
        <w:tcPr>
          <w:tcW w:w="3600" w:type="dxa"/>
        </w:tcPr>
        <w:p w14:paraId="5DEE5194" w14:textId="7A99EC37" w:rsidR="451D3E3C" w:rsidRDefault="451D3E3C" w:rsidP="451D3E3C">
          <w:pPr>
            <w:pStyle w:val="Header"/>
            <w:ind w:right="-115"/>
            <w:jc w:val="right"/>
          </w:pPr>
        </w:p>
      </w:tc>
    </w:tr>
  </w:tbl>
  <w:p w14:paraId="4D160CAB" w14:textId="1BDF1A6A" w:rsidR="451D3E3C" w:rsidRDefault="451D3E3C" w:rsidP="451D3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B0CD" w14:textId="77777777" w:rsidR="00803CF3" w:rsidRDefault="00803CF3" w:rsidP="004E5700">
      <w:r>
        <w:separator/>
      </w:r>
    </w:p>
  </w:footnote>
  <w:footnote w:type="continuationSeparator" w:id="0">
    <w:p w14:paraId="0F9694B1" w14:textId="77777777" w:rsidR="00803CF3" w:rsidRDefault="00803CF3" w:rsidP="004E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51D3E3C" w14:paraId="620DAB8F" w14:textId="77777777" w:rsidTr="451D3E3C">
      <w:trPr>
        <w:trHeight w:val="300"/>
      </w:trPr>
      <w:tc>
        <w:tcPr>
          <w:tcW w:w="3600" w:type="dxa"/>
        </w:tcPr>
        <w:p w14:paraId="65BC9DA1" w14:textId="3A83237A" w:rsidR="451D3E3C" w:rsidRDefault="451D3E3C" w:rsidP="451D3E3C">
          <w:pPr>
            <w:pStyle w:val="Header"/>
            <w:ind w:left="-115"/>
          </w:pPr>
        </w:p>
      </w:tc>
      <w:tc>
        <w:tcPr>
          <w:tcW w:w="3600" w:type="dxa"/>
        </w:tcPr>
        <w:p w14:paraId="0372AC2D" w14:textId="6EABBE84" w:rsidR="451D3E3C" w:rsidRDefault="451D3E3C" w:rsidP="451D3E3C">
          <w:pPr>
            <w:pStyle w:val="Header"/>
            <w:jc w:val="center"/>
          </w:pPr>
        </w:p>
      </w:tc>
      <w:tc>
        <w:tcPr>
          <w:tcW w:w="3600" w:type="dxa"/>
        </w:tcPr>
        <w:p w14:paraId="19AAF26D" w14:textId="40F51132" w:rsidR="451D3E3C" w:rsidRDefault="451D3E3C" w:rsidP="451D3E3C">
          <w:pPr>
            <w:pStyle w:val="Header"/>
            <w:ind w:right="-115"/>
            <w:jc w:val="right"/>
          </w:pPr>
        </w:p>
      </w:tc>
    </w:tr>
  </w:tbl>
  <w:p w14:paraId="153ED427" w14:textId="2CC415FF" w:rsidR="451D3E3C" w:rsidRDefault="451D3E3C" w:rsidP="451D3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D46C"/>
    <w:multiLevelType w:val="hybridMultilevel"/>
    <w:tmpl w:val="6DD04A26"/>
    <w:lvl w:ilvl="0" w:tplc="F30EE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728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3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E3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0D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23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63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A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8D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CF12"/>
    <w:multiLevelType w:val="hybridMultilevel"/>
    <w:tmpl w:val="195A0D6E"/>
    <w:lvl w:ilvl="0" w:tplc="A5E27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8EE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0B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2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A1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0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25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B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02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C470"/>
    <w:multiLevelType w:val="hybridMultilevel"/>
    <w:tmpl w:val="FD10DE9C"/>
    <w:lvl w:ilvl="0" w:tplc="8798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AA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63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8D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4D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66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C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26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8E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8DCB"/>
    <w:multiLevelType w:val="hybridMultilevel"/>
    <w:tmpl w:val="16F8782C"/>
    <w:lvl w:ilvl="0" w:tplc="8CFC26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4E6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E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45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7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2E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C5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C9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08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768048">
    <w:abstractNumId w:val="2"/>
  </w:num>
  <w:num w:numId="2" w16cid:durableId="1854030878">
    <w:abstractNumId w:val="1"/>
  </w:num>
  <w:num w:numId="3" w16cid:durableId="997223913">
    <w:abstractNumId w:val="0"/>
  </w:num>
  <w:num w:numId="4" w16cid:durableId="286740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E4"/>
    <w:rsid w:val="000434AF"/>
    <w:rsid w:val="000D0F2D"/>
    <w:rsid w:val="000F44FA"/>
    <w:rsid w:val="00124E4B"/>
    <w:rsid w:val="001827E4"/>
    <w:rsid w:val="001C4C2D"/>
    <w:rsid w:val="001D7B0F"/>
    <w:rsid w:val="001E59FE"/>
    <w:rsid w:val="003A169B"/>
    <w:rsid w:val="004950B4"/>
    <w:rsid w:val="0049685B"/>
    <w:rsid w:val="004D7D23"/>
    <w:rsid w:val="004E5700"/>
    <w:rsid w:val="00513217"/>
    <w:rsid w:val="006E3FD9"/>
    <w:rsid w:val="00794FA1"/>
    <w:rsid w:val="007C1074"/>
    <w:rsid w:val="007E6B1E"/>
    <w:rsid w:val="00802B08"/>
    <w:rsid w:val="00803CF3"/>
    <w:rsid w:val="0081621E"/>
    <w:rsid w:val="00816928"/>
    <w:rsid w:val="0082461C"/>
    <w:rsid w:val="00914F8A"/>
    <w:rsid w:val="009A1399"/>
    <w:rsid w:val="009B4730"/>
    <w:rsid w:val="00A51153"/>
    <w:rsid w:val="00AA0938"/>
    <w:rsid w:val="00AF3222"/>
    <w:rsid w:val="00B22665"/>
    <w:rsid w:val="00B731AD"/>
    <w:rsid w:val="00BE1AB8"/>
    <w:rsid w:val="00BF2BEF"/>
    <w:rsid w:val="00C11C23"/>
    <w:rsid w:val="00C372B8"/>
    <w:rsid w:val="00D32E54"/>
    <w:rsid w:val="00D43561"/>
    <w:rsid w:val="00D64048"/>
    <w:rsid w:val="00D92858"/>
    <w:rsid w:val="00DE4169"/>
    <w:rsid w:val="00EE149D"/>
    <w:rsid w:val="00EE702D"/>
    <w:rsid w:val="00F65859"/>
    <w:rsid w:val="00F958C5"/>
    <w:rsid w:val="030F871A"/>
    <w:rsid w:val="060700BD"/>
    <w:rsid w:val="069617BF"/>
    <w:rsid w:val="084B0D35"/>
    <w:rsid w:val="09F03FC1"/>
    <w:rsid w:val="0B2A7D04"/>
    <w:rsid w:val="0B434A28"/>
    <w:rsid w:val="0CEB1546"/>
    <w:rsid w:val="0DC1E716"/>
    <w:rsid w:val="0DC76584"/>
    <w:rsid w:val="0FBFC74E"/>
    <w:rsid w:val="1082643B"/>
    <w:rsid w:val="1242A4D8"/>
    <w:rsid w:val="166C956D"/>
    <w:rsid w:val="18D36B35"/>
    <w:rsid w:val="1C06EF3F"/>
    <w:rsid w:val="1C20B6E3"/>
    <w:rsid w:val="1E3DC1FB"/>
    <w:rsid w:val="1EEAA48B"/>
    <w:rsid w:val="1F08FFAA"/>
    <w:rsid w:val="214DB479"/>
    <w:rsid w:val="22F1E8C3"/>
    <w:rsid w:val="23D07E6C"/>
    <w:rsid w:val="25AB2CA6"/>
    <w:rsid w:val="25D5247C"/>
    <w:rsid w:val="25F87010"/>
    <w:rsid w:val="2A904BD3"/>
    <w:rsid w:val="2C5FB23A"/>
    <w:rsid w:val="2F0DEA32"/>
    <w:rsid w:val="3168C802"/>
    <w:rsid w:val="338C3681"/>
    <w:rsid w:val="3486F428"/>
    <w:rsid w:val="34A51372"/>
    <w:rsid w:val="35207B18"/>
    <w:rsid w:val="35ABF741"/>
    <w:rsid w:val="39566C61"/>
    <w:rsid w:val="398B5D97"/>
    <w:rsid w:val="3A32C32C"/>
    <w:rsid w:val="3A8B9318"/>
    <w:rsid w:val="3C33E466"/>
    <w:rsid w:val="40336EA4"/>
    <w:rsid w:val="40CFBE90"/>
    <w:rsid w:val="413F9128"/>
    <w:rsid w:val="440FF316"/>
    <w:rsid w:val="44E84BE9"/>
    <w:rsid w:val="451D3E3C"/>
    <w:rsid w:val="4591A679"/>
    <w:rsid w:val="48503061"/>
    <w:rsid w:val="486B2AF9"/>
    <w:rsid w:val="498B2E61"/>
    <w:rsid w:val="4C2A68E5"/>
    <w:rsid w:val="4C629555"/>
    <w:rsid w:val="4D609363"/>
    <w:rsid w:val="53DD65AE"/>
    <w:rsid w:val="555771DE"/>
    <w:rsid w:val="57E2918D"/>
    <w:rsid w:val="598F8D59"/>
    <w:rsid w:val="5B11A729"/>
    <w:rsid w:val="5C18B019"/>
    <w:rsid w:val="5D06A9E4"/>
    <w:rsid w:val="5D637E75"/>
    <w:rsid w:val="63BBF9C6"/>
    <w:rsid w:val="64C4BAD8"/>
    <w:rsid w:val="65212A6F"/>
    <w:rsid w:val="65685860"/>
    <w:rsid w:val="6572E0D2"/>
    <w:rsid w:val="676C6904"/>
    <w:rsid w:val="68EDCBF8"/>
    <w:rsid w:val="6C534AA1"/>
    <w:rsid w:val="6D82F048"/>
    <w:rsid w:val="6DB5B463"/>
    <w:rsid w:val="6DB74410"/>
    <w:rsid w:val="6E3631F4"/>
    <w:rsid w:val="6FDE42A8"/>
    <w:rsid w:val="714D30DA"/>
    <w:rsid w:val="71F06CBE"/>
    <w:rsid w:val="744507CC"/>
    <w:rsid w:val="7808836C"/>
    <w:rsid w:val="7868C654"/>
    <w:rsid w:val="78F9B55C"/>
    <w:rsid w:val="7F07A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07B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8A"/>
    <w:rPr>
      <w:rFonts w:cs="Times New Roman (Body CS)"/>
      <w:color w:val="000000" w:themeColor="text1"/>
      <w:kern w:val="24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700"/>
    <w:p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928"/>
    <w:pPr>
      <w:keepNext/>
      <w:keepLines/>
      <w:spacing w:after="160"/>
      <w:outlineLvl w:val="1"/>
    </w:pPr>
    <w:rPr>
      <w:rFonts w:eastAsiaTheme="majorEastAsia" w:cstheme="majorBidi"/>
      <w:spacing w:val="1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4C2D"/>
    <w:pPr>
      <w:spacing w:after="200"/>
      <w:outlineLvl w:val="2"/>
    </w:pPr>
    <w:rPr>
      <w:rFonts w:asciiTheme="majorHAnsi" w:hAnsiTheme="majorHAnsi"/>
      <w:b/>
      <w:spacing w:val="40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4C2D"/>
    <w:pPr>
      <w:outlineLvl w:val="3"/>
    </w:pPr>
    <w:rPr>
      <w:rFonts w:eastAsiaTheme="minorEastAsia"/>
      <w:b/>
      <w:kern w:val="0"/>
      <w:sz w:val="28"/>
      <w:szCs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928"/>
    <w:pPr>
      <w:spacing w:after="80"/>
      <w:outlineLvl w:val="4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C4C2D"/>
    <w:rPr>
      <w:rFonts w:asciiTheme="majorHAnsi" w:hAnsiTheme="majorHAnsi" w:cs="Times New Roman (Body CS)"/>
      <w:b/>
      <w:color w:val="000000" w:themeColor="text1"/>
      <w:spacing w:val="40"/>
      <w:kern w:val="24"/>
      <w:sz w:val="32"/>
    </w:rPr>
  </w:style>
  <w:style w:type="table" w:styleId="TableGrid">
    <w:name w:val="Table Grid"/>
    <w:basedOn w:val="TableNormal"/>
    <w:uiPriority w:val="39"/>
    <w:rsid w:val="0082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692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C4C2D"/>
    <w:rPr>
      <w:rFonts w:eastAsiaTheme="minorEastAsia" w:cs="Times New Roman (Body CS)"/>
      <w:b/>
      <w:color w:val="000000" w:themeColor="text1"/>
      <w:kern w:val="0"/>
      <w:sz w:val="28"/>
      <w:szCs w:val="22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rsid w:val="00124E4B"/>
    <w:pPr>
      <w:spacing w:before="20" w:after="80"/>
    </w:pPr>
    <w:rPr>
      <w:rFonts w:ascii="Avenir Next LT Pro" w:eastAsiaTheme="minorEastAsia" w:hAnsi="Avenir Next LT Pro"/>
      <w:i/>
      <w:kern w:val="0"/>
      <w:sz w:val="20"/>
      <w:szCs w:val="22"/>
      <w:lang w:eastAsia="ja-JP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semiHidden/>
    <w:rsid w:val="00816928"/>
    <w:rPr>
      <w:rFonts w:ascii="Avenir Next LT Pro" w:eastAsiaTheme="minorEastAsia" w:hAnsi="Avenir Next LT Pro" w:cs="Times New Roman (Body CS)"/>
      <w:i/>
      <w:color w:val="503E44" w:themeColor="accent2" w:themeShade="80"/>
      <w:kern w:val="0"/>
      <w:sz w:val="20"/>
      <w:szCs w:val="22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928"/>
    <w:pPr>
      <w:numPr>
        <w:ilvl w:val="1"/>
      </w:numPr>
    </w:pPr>
    <w:rPr>
      <w:rFonts w:eastAsiaTheme="minorEastAsia"/>
      <w:caps/>
      <w:spacing w:val="40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6928"/>
    <w:rPr>
      <w:rFonts w:asciiTheme="majorHAnsi" w:eastAsiaTheme="minorEastAsia" w:hAnsiTheme="majorHAnsi" w:cs="Times New Roman (Body CS)"/>
      <w:caps/>
      <w:color w:val="000000" w:themeColor="text1"/>
      <w:spacing w:val="40"/>
      <w:kern w:val="24"/>
      <w:sz w:val="3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C4C2D"/>
    <w:rPr>
      <w:rFonts w:asciiTheme="majorHAnsi" w:hAnsiTheme="majorHAnsi"/>
      <w:b/>
      <w:color w:val="503E44" w:themeColor="accent2" w:themeShade="80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1C4C2D"/>
    <w:rPr>
      <w:rFonts w:asciiTheme="majorHAnsi" w:hAnsiTheme="majorHAnsi" w:cs="Times New Roman (Body CS)"/>
      <w:b/>
      <w:color w:val="503E44" w:themeColor="accent2" w:themeShade="80"/>
      <w:kern w:val="24"/>
      <w:sz w:val="120"/>
      <w:szCs w:val="120"/>
    </w:rPr>
  </w:style>
  <w:style w:type="character" w:styleId="Hyperlink">
    <w:name w:val="Hyperlink"/>
    <w:basedOn w:val="DefaultParagraphFont"/>
    <w:uiPriority w:val="99"/>
    <w:semiHidden/>
    <w:rsid w:val="00D435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435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E57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928"/>
    <w:rPr>
      <w:rFonts w:asciiTheme="majorHAnsi" w:hAnsiTheme="majorHAnsi" w:cs="Times New Roman (Body CS)"/>
      <w:color w:val="503E44" w:themeColor="accent2" w:themeShade="80"/>
      <w:kern w:val="24"/>
      <w:sz w:val="22"/>
    </w:rPr>
  </w:style>
  <w:style w:type="paragraph" w:styleId="Footer">
    <w:name w:val="footer"/>
    <w:basedOn w:val="Normal"/>
    <w:link w:val="FooterChar"/>
    <w:uiPriority w:val="99"/>
    <w:semiHidden/>
    <w:rsid w:val="004E57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928"/>
    <w:rPr>
      <w:rFonts w:asciiTheme="majorHAnsi" w:hAnsiTheme="majorHAnsi" w:cs="Times New Roman (Body CS)"/>
      <w:color w:val="503E44" w:themeColor="accent2" w:themeShade="80"/>
      <w:kern w:val="2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E5700"/>
    <w:rPr>
      <w:rFonts w:cs="Times New Roman (Body CS)"/>
      <w:color w:val="000000" w:themeColor="text1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6928"/>
    <w:rPr>
      <w:rFonts w:eastAsiaTheme="majorEastAsia" w:cstheme="majorBidi"/>
      <w:color w:val="000000" w:themeColor="text1"/>
      <w:spacing w:val="15"/>
      <w:kern w:val="24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16928"/>
    <w:rPr>
      <w:rFonts w:asciiTheme="majorHAnsi" w:hAnsiTheme="majorHAnsi" w:cs="Times New Roman (Body CS)"/>
      <w:i/>
      <w:color w:val="503E44" w:themeColor="accent2" w:themeShade="80"/>
      <w:kern w:val="24"/>
      <w:sz w:val="20"/>
    </w:rPr>
  </w:style>
  <w:style w:type="character" w:styleId="Emphasis">
    <w:name w:val="Emphasis"/>
    <w:basedOn w:val="DefaultParagraphFont"/>
    <w:uiPriority w:val="20"/>
    <w:qFormat/>
    <w:rsid w:val="166C956D"/>
    <w:rPr>
      <w:i/>
      <w:iCs/>
    </w:rPr>
  </w:style>
  <w:style w:type="paragraph" w:styleId="ListParagraph">
    <w:name w:val="List Paragraph"/>
    <w:basedOn w:val="Normal"/>
    <w:uiPriority w:val="34"/>
    <w:qFormat/>
    <w:rsid w:val="166C9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essional.email@e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sume Bold 1">
      <a:dk1>
        <a:srgbClr val="000000"/>
      </a:dk1>
      <a:lt1>
        <a:srgbClr val="FFFFFF"/>
      </a:lt1>
      <a:dk2>
        <a:srgbClr val="892922"/>
      </a:dk2>
      <a:lt2>
        <a:srgbClr val="E7E6E6"/>
      </a:lt2>
      <a:accent1>
        <a:srgbClr val="BB6135"/>
      </a:accent1>
      <a:accent2>
        <a:srgbClr val="9D8089"/>
      </a:accent2>
      <a:accent3>
        <a:srgbClr val="FFC9D3"/>
      </a:accent3>
      <a:accent4>
        <a:srgbClr val="E5E0C0"/>
      </a:accent4>
      <a:accent5>
        <a:srgbClr val="D8E2DB"/>
      </a:accent5>
      <a:accent6>
        <a:srgbClr val="9CBDC4"/>
      </a:accent6>
      <a:hlink>
        <a:srgbClr val="0563C1"/>
      </a:hlink>
      <a:folHlink>
        <a:srgbClr val="954F72"/>
      </a:folHlink>
    </a:clrScheme>
    <a:fontScheme name="Custom 218">
      <a:majorFont>
        <a:latin typeface="Avenir Next LT Pr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afd2ac-55e7-4133-8f3d-e0c1b31b7b71" xsi:nil="true"/>
    <lcf76f155ced4ddcb4097134ff3c332f xmlns="77dcb529-b65e-4044-b76f-56d4bd3a80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D29ED9D42444FB6CB820F0036DB1E" ma:contentTypeVersion="16" ma:contentTypeDescription="Create a new document." ma:contentTypeScope="" ma:versionID="91ee21a9bd2052bd420e7a9381d885bc">
  <xsd:schema xmlns:xsd="http://www.w3.org/2001/XMLSchema" xmlns:xs="http://www.w3.org/2001/XMLSchema" xmlns:p="http://schemas.microsoft.com/office/2006/metadata/properties" xmlns:ns2="77dcb529-b65e-4044-b76f-56d4bd3a800a" xmlns:ns3="2aafd2ac-55e7-4133-8f3d-e0c1b31b7b71" targetNamespace="http://schemas.microsoft.com/office/2006/metadata/properties" ma:root="true" ma:fieldsID="5b0bbd92c21c5703aef7d881acfb2d5b" ns2:_="" ns3:_="">
    <xsd:import namespace="77dcb529-b65e-4044-b76f-56d4bd3a800a"/>
    <xsd:import namespace="2aafd2ac-55e7-4133-8f3d-e0c1b31b7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cb529-b65e-4044-b76f-56d4bd3a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d7a8682-e09a-47e0-9014-d6f6c5f7e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d2ac-55e7-4133-8f3d-e0c1b31b7b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604b1f-9b27-4ca2-a9fb-fc323660fd5d}" ma:internalName="TaxCatchAll" ma:showField="CatchAllData" ma:web="2aafd2ac-55e7-4133-8f3d-e0c1b31b7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302F1-7FBA-4908-80A5-ED7480F38B28}">
  <ds:schemaRefs>
    <ds:schemaRef ds:uri="http://schemas.microsoft.com/office/2006/metadata/properties"/>
    <ds:schemaRef ds:uri="http://schemas.microsoft.com/office/infopath/2007/PartnerControls"/>
    <ds:schemaRef ds:uri="2aafd2ac-55e7-4133-8f3d-e0c1b31b7b71"/>
    <ds:schemaRef ds:uri="77dcb529-b65e-4044-b76f-56d4bd3a800a"/>
  </ds:schemaRefs>
</ds:datastoreItem>
</file>

<file path=customXml/itemProps2.xml><?xml version="1.0" encoding="utf-8"?>
<ds:datastoreItem xmlns:ds="http://schemas.openxmlformats.org/officeDocument/2006/customXml" ds:itemID="{1A7F4850-3A0C-4CF3-9007-54FC4BA64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97336-CCE3-438F-9E0E-63B512E48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38442-1D61-4CE6-AC09-7A69A96C5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cb529-b65e-4044-b76f-56d4bd3a800a"/>
    <ds:schemaRef ds:uri="2aafd2ac-55e7-4133-8f3d-e0c1b31b7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08:37:00Z</dcterms:created>
  <dcterms:modified xsi:type="dcterms:W3CDTF">2025-12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D29ED9D42444FB6CB820F0036DB1E</vt:lpwstr>
  </property>
  <property fmtid="{D5CDD505-2E9C-101B-9397-08002B2CF9AE}" pid="3" name="MediaServiceImageTags">
    <vt:lpwstr/>
  </property>
</Properties>
</file>